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6233 – </w:t>
      </w:r>
      <w:r>
        <w:rPr>
          <w:rFonts w:eastAsia="Times New Roman" w:cs="Open Sans" w:ascii="Open Sans" w:hAnsi="Open Sans"/>
          <w:b/>
          <w:bCs/>
          <w:caps/>
          <w:sz w:val="32"/>
          <w:szCs w:val="32"/>
        </w:rPr>
        <w:t xml:space="preserve">Empirical Research Method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1 US credits (2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Non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PhD</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At least one PhD-level applied microeconomics course. Can be take concurrently with this course.</w:t>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e course introduces tools for reproducible research computing and efficient collaboration. We will learn to use plain text and the command line, version control, write modular and readable cod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All empirical work involves significant amounts of computer coding. The time invested in coding is best leveraged if the code can be reused by coauthors, by our future selves and future reader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se a modular folder and file structure for empirical project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Stata scripts, using for loops and progra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and parametrize model estim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ombine different data cleaning and estimation tasks using Makefil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shell, make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Stata: program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s 1-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 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 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Writing your ow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